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C5D3E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5D3E" w:rsidRPr="00150E13">
        <w:rPr>
          <w:sz w:val="28"/>
          <w:szCs w:val="28"/>
          <w:lang w:val="uk-UA"/>
        </w:rPr>
        <w:t>31</w:t>
      </w:r>
      <w:r w:rsidR="008C722C">
        <w:rPr>
          <w:sz w:val="28"/>
          <w:szCs w:val="28"/>
          <w:lang w:val="uk-UA"/>
        </w:rPr>
        <w:t xml:space="preserve"> </w:t>
      </w:r>
      <w:r w:rsidR="009C5D3E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</w:t>
      </w:r>
      <w:r w:rsidR="009C5D3E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 № </w:t>
      </w:r>
      <w:r w:rsidR="009C5D3E">
        <w:rPr>
          <w:sz w:val="28"/>
          <w:szCs w:val="28"/>
          <w:lang w:val="uk-UA"/>
        </w:rPr>
        <w:t>44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7B4D7C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C476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05B2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6C4760">
              <w:rPr>
                <w:sz w:val="28"/>
                <w:szCs w:val="28"/>
                <w:lang w:val="uk-UA"/>
              </w:rPr>
              <w:t>ОМФАЛ</w:t>
            </w:r>
            <w:r w:rsidR="00605B21">
              <w:rPr>
                <w:sz w:val="28"/>
                <w:szCs w:val="28"/>
                <w:lang w:val="uk-UA"/>
              </w:rPr>
              <w:t>»</w:t>
            </w:r>
            <w:r w:rsidR="00547DEA">
              <w:rPr>
                <w:sz w:val="28"/>
                <w:szCs w:val="28"/>
                <w:lang w:val="uk-UA"/>
              </w:rPr>
              <w:t xml:space="preserve"> та Зачепило Микиті Олександровичу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 xml:space="preserve">вул. </w:t>
            </w:r>
            <w:r w:rsidR="006C4760">
              <w:rPr>
                <w:sz w:val="28"/>
                <w:szCs w:val="28"/>
                <w:lang w:val="uk-UA"/>
              </w:rPr>
              <w:t>Привокзальна, 4/5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C4760">
              <w:rPr>
                <w:sz w:val="28"/>
                <w:szCs w:val="28"/>
                <w:lang w:val="uk-UA"/>
              </w:rPr>
              <w:t>3191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A00D0F">
        <w:rPr>
          <w:sz w:val="28"/>
          <w:szCs w:val="28"/>
          <w:lang w:val="uk-UA"/>
        </w:rPr>
        <w:t xml:space="preserve"> та 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9C5D3E">
        <w:rPr>
          <w:sz w:val="28"/>
          <w:szCs w:val="28"/>
          <w:lang w:val="uk-UA"/>
        </w:rPr>
        <w:t>28.11.</w:t>
      </w:r>
      <w:r w:rsidR="00BE4BAB">
        <w:rPr>
          <w:sz w:val="28"/>
          <w:szCs w:val="28"/>
          <w:lang w:val="uk-UA"/>
        </w:rPr>
        <w:t>2023</w:t>
      </w:r>
      <w:r w:rsidR="00424B23">
        <w:rPr>
          <w:sz w:val="28"/>
          <w:szCs w:val="28"/>
          <w:lang w:val="uk-UA"/>
        </w:rPr>
        <w:t xml:space="preserve"> року № </w:t>
      </w:r>
      <w:r w:rsidR="00BE4BAB">
        <w:rPr>
          <w:sz w:val="28"/>
          <w:szCs w:val="28"/>
          <w:lang w:val="uk-UA"/>
        </w:rPr>
        <w:t>74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B6EA1">
        <w:rPr>
          <w:sz w:val="28"/>
          <w:szCs w:val="28"/>
          <w:lang w:val="uk-UA"/>
        </w:rPr>
        <w:t>Товариству з обмеженою відповідальністю «ОМФАЛ» та Зачепило Микиті Олександр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2F2655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297872" w:rsidRDefault="00BA2297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4B6EA1">
        <w:rPr>
          <w:sz w:val="28"/>
          <w:szCs w:val="28"/>
          <w:lang w:val="uk-UA"/>
        </w:rPr>
        <w:t>Товариству з обмеженою відповідальністю «ОМФАЛ» та Зачепило Микиті Олександровичу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</w:t>
      </w:r>
      <w:r w:rsidR="00297872">
        <w:rPr>
          <w:sz w:val="28"/>
          <w:szCs w:val="28"/>
          <w:lang w:val="uk-UA"/>
        </w:rPr>
        <w:lastRenderedPageBreak/>
        <w:t xml:space="preserve">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A00D0F" w:rsidRDefault="00A00D0F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5635D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B6EA1">
          <w:pgSz w:w="11906" w:h="16838"/>
          <w:pgMar w:top="567" w:right="567" w:bottom="170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Товариству з обмеженою відповідальністю «ОМФАЛ» та Зачепило Микиті Олександровичу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547DEA">
        <w:rPr>
          <w:sz w:val="28"/>
          <w:szCs w:val="28"/>
          <w:lang w:val="uk-UA"/>
        </w:rPr>
        <w:t>:                      м. Суми, вул. Привокзальна, 4/5, площею 0,319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F42D1">
        <w:rPr>
          <w:sz w:val="28"/>
          <w:szCs w:val="28"/>
          <w:lang w:val="uk-UA"/>
        </w:rPr>
        <w:t>31 січня</w:t>
      </w:r>
      <w:r>
        <w:rPr>
          <w:sz w:val="28"/>
          <w:szCs w:val="28"/>
          <w:lang w:val="uk-UA"/>
        </w:rPr>
        <w:t xml:space="preserve"> </w:t>
      </w:r>
      <w:r w:rsidR="000F42D1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F42D1">
        <w:rPr>
          <w:sz w:val="28"/>
          <w:szCs w:val="28"/>
          <w:lang w:val="uk-UA"/>
        </w:rPr>
        <w:t>441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547DEA">
        <w:rPr>
          <w:sz w:val="28"/>
          <w:szCs w:val="28"/>
          <w:lang w:val="uk-UA"/>
        </w:rPr>
        <w:t xml:space="preserve"> та 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3296"/>
        <w:gridCol w:w="5246"/>
        <w:gridCol w:w="1700"/>
        <w:gridCol w:w="2190"/>
        <w:gridCol w:w="1959"/>
        <w:gridCol w:w="105"/>
      </w:tblGrid>
      <w:tr w:rsidR="00981417" w:rsidRPr="004F580C" w:rsidTr="00ED4D2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="00547DEA">
              <w:rPr>
                <w:sz w:val="24"/>
                <w:szCs w:val="24"/>
                <w:lang w:val="uk-UA"/>
              </w:rPr>
              <w:t>;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ED4D2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ED4D2A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B7225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98141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B72257">
              <w:rPr>
                <w:sz w:val="28"/>
                <w:szCs w:val="28"/>
                <w:lang w:val="uk-UA"/>
              </w:rPr>
              <w:t>ОМФАЛ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чепило Микита Олександрович,</w:t>
            </w:r>
          </w:p>
          <w:p w:rsidR="000F42D1" w:rsidRDefault="000F42D1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6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B72257">
              <w:rPr>
                <w:sz w:val="28"/>
                <w:szCs w:val="28"/>
                <w:lang w:val="uk-UA"/>
              </w:rPr>
              <w:t>розміщеним автозаправним комплек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B7225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4/5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</w:t>
            </w:r>
            <w:r w:rsidR="00B72257">
              <w:rPr>
                <w:sz w:val="28"/>
                <w:szCs w:val="28"/>
                <w:lang w:val="uk-UA"/>
              </w:rPr>
              <w:t>1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B72257">
              <w:rPr>
                <w:sz w:val="28"/>
                <w:szCs w:val="28"/>
                <w:lang w:val="uk-UA"/>
              </w:rPr>
              <w:t>004:0043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</w:t>
            </w:r>
            <w:r w:rsidR="00C454B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апис</w:t>
            </w:r>
            <w:r w:rsidR="00C454B2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 w:rsidR="00C454B2">
              <w:rPr>
                <w:sz w:val="28"/>
                <w:szCs w:val="28"/>
                <w:lang w:val="uk-UA"/>
              </w:rPr>
              <w:t>31835202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0D5030">
              <w:rPr>
                <w:sz w:val="28"/>
                <w:szCs w:val="28"/>
                <w:lang w:val="uk-UA"/>
              </w:rPr>
              <w:t>30.05.2019 р. та</w:t>
            </w:r>
            <w:r w:rsidR="00C454B2">
              <w:rPr>
                <w:sz w:val="28"/>
                <w:szCs w:val="28"/>
                <w:lang w:val="uk-UA"/>
              </w:rPr>
              <w:t xml:space="preserve"> 31835256 від 30.05.2019 р., реєстраційний номер об</w:t>
            </w:r>
            <w:r w:rsidR="00C454B2" w:rsidRPr="00C454B2">
              <w:rPr>
                <w:sz w:val="28"/>
                <w:szCs w:val="28"/>
              </w:rPr>
              <w:t>’</w:t>
            </w:r>
            <w:proofErr w:type="spellStart"/>
            <w:r w:rsidR="00C454B2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C454B2">
              <w:rPr>
                <w:sz w:val="28"/>
                <w:szCs w:val="28"/>
                <w:lang w:val="uk-UA"/>
              </w:rPr>
              <w:t xml:space="preserve"> нерухомого майна: 18438722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00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A06AB">
              <w:rPr>
                <w:sz w:val="28"/>
                <w:szCs w:val="28"/>
                <w:lang w:val="uk-UA"/>
              </w:rPr>
              <w:t>3191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/100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91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ED4D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ED4D2A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ED4D2A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0F42D1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3E191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Артем</w:t>
      </w:r>
      <w:r w:rsidR="003E1919">
        <w:rPr>
          <w:sz w:val="28"/>
          <w:szCs w:val="28"/>
          <w:lang w:val="uk-UA"/>
        </w:rPr>
        <w:t xml:space="preserve"> КОБЗАР</w:t>
      </w: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150E13">
      <w:pgSz w:w="16838" w:h="11906" w:orient="landscape"/>
      <w:pgMar w:top="568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F8D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42D1"/>
    <w:rsid w:val="000F6345"/>
    <w:rsid w:val="00107DCD"/>
    <w:rsid w:val="001145BF"/>
    <w:rsid w:val="0011741C"/>
    <w:rsid w:val="00120D89"/>
    <w:rsid w:val="00150B87"/>
    <w:rsid w:val="00150E13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33922"/>
    <w:rsid w:val="00340947"/>
    <w:rsid w:val="00342D83"/>
    <w:rsid w:val="00346DCA"/>
    <w:rsid w:val="00372AF4"/>
    <w:rsid w:val="003A0688"/>
    <w:rsid w:val="003A28B9"/>
    <w:rsid w:val="003D4E84"/>
    <w:rsid w:val="003E1919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327A0"/>
    <w:rsid w:val="00535001"/>
    <w:rsid w:val="00547DEA"/>
    <w:rsid w:val="00553EF2"/>
    <w:rsid w:val="005609DE"/>
    <w:rsid w:val="005635D5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C4760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C722C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5D3E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E4BAB"/>
    <w:rsid w:val="00BF4206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2FAF-F74A-4662-B3DE-06C7D3BA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00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0</cp:revision>
  <cp:lastPrinted>2024-02-01T08:39:00Z</cp:lastPrinted>
  <dcterms:created xsi:type="dcterms:W3CDTF">2023-12-13T08:00:00Z</dcterms:created>
  <dcterms:modified xsi:type="dcterms:W3CDTF">2024-02-02T09:28:00Z</dcterms:modified>
</cp:coreProperties>
</file>